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3E58F4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94129">
              <w:rPr>
                <w:rFonts w:ascii="Times New Roman" w:hAnsi="Times New Roman" w:cs="Times New Roman"/>
                <w:sz w:val="28"/>
                <w:szCs w:val="28"/>
              </w:rPr>
              <w:t xml:space="preserve"> 03.08.2020</w:t>
            </w:r>
            <w:r w:rsidR="00B0002A" w:rsidRPr="00B0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129">
              <w:rPr>
                <w:rFonts w:ascii="Times New Roman" w:hAnsi="Times New Roman" w:cs="Times New Roman"/>
                <w:sz w:val="28"/>
                <w:szCs w:val="28"/>
              </w:rPr>
              <w:t>№ 1830</w:t>
            </w:r>
            <w:bookmarkStart w:id="0" w:name="_GoBack"/>
            <w:bookmarkEnd w:id="0"/>
          </w:p>
        </w:tc>
      </w:tr>
    </w:tbl>
    <w:p w:rsidR="009013A1" w:rsidRDefault="009013A1" w:rsidP="00E941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E58F4" w:rsidRPr="00042CA0" w:rsidRDefault="003E58F4" w:rsidP="00042C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663E7" w:rsidRDefault="00E54000" w:rsidP="00E5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56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Pr="00E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вопросу компенсации за счет средств бюджета муниципального образования город Мурманск некомпенсируемых финансовых убытков АО «Мурманский морской рыбный порт», обусловленных продолжением эксплуатации источника тепловой энергии </w:t>
      </w:r>
    </w:p>
    <w:p w:rsidR="008E023D" w:rsidRPr="00E82356" w:rsidRDefault="00E54000" w:rsidP="00E54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урманский морской рыбный порт»</w:t>
      </w:r>
    </w:p>
    <w:p w:rsidR="00AD0B7C" w:rsidRDefault="008E023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9CD" w:rsidRDefault="004509CD" w:rsidP="00B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395360" w:rsidTr="00250310">
        <w:tc>
          <w:tcPr>
            <w:tcW w:w="2300" w:type="dxa"/>
          </w:tcPr>
          <w:p w:rsidR="00395360" w:rsidRPr="003D7216" w:rsidRDefault="00E5400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ник Валентина Александровна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E54000">
              <w:rPr>
                <w:rFonts w:ascii="Times New Roman" w:hAnsi="Times New Roman" w:cs="Times New Roman"/>
                <w:bCs/>
                <w:sz w:val="28"/>
                <w:szCs w:val="28"/>
              </w:rPr>
              <w:t>главы администрации города Мурманска</w:t>
            </w:r>
          </w:p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9A2D6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395360" w:rsidTr="00250310">
        <w:tc>
          <w:tcPr>
            <w:tcW w:w="2300" w:type="dxa"/>
          </w:tcPr>
          <w:p w:rsidR="00395360" w:rsidRPr="003D7216" w:rsidRDefault="00C33F3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F3D">
              <w:rPr>
                <w:rFonts w:ascii="Times New Roman" w:hAnsi="Times New Roman" w:cs="Times New Roman"/>
                <w:bCs/>
                <w:sz w:val="28"/>
                <w:szCs w:val="28"/>
              </w:rPr>
              <w:t>Осина Надежда Викторовна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Default="00A23181" w:rsidP="00C3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4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3F3D" w:rsidRPr="00C33F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="00C33F3D" w:rsidRPr="00C33F3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управления финансов</w:t>
            </w:r>
            <w:r w:rsidR="00C33F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а Мурманска</w:t>
            </w:r>
            <w:proofErr w:type="gramEnd"/>
          </w:p>
          <w:p w:rsidR="00C33F3D" w:rsidRPr="003D7216" w:rsidRDefault="00C33F3D" w:rsidP="00C3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заместитель </w:t>
            </w:r>
            <w:r w:rsidR="009A2D6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рабочей группы</w:t>
            </w:r>
          </w:p>
          <w:p w:rsidR="001D77B5" w:rsidRPr="003D7216" w:rsidRDefault="001D77B5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360" w:rsidTr="00250310">
        <w:tc>
          <w:tcPr>
            <w:tcW w:w="2300" w:type="dxa"/>
          </w:tcPr>
          <w:p w:rsidR="00395360" w:rsidRPr="00AD0B7C" w:rsidRDefault="00C33F3D" w:rsidP="00C3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а Ольга Валентиновна</w:t>
            </w:r>
          </w:p>
        </w:tc>
        <w:tc>
          <w:tcPr>
            <w:tcW w:w="502" w:type="dxa"/>
          </w:tcPr>
          <w:p w:rsidR="00395360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AD0B7C" w:rsidRDefault="00E54000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C33F3D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юридического отдела комитета по жилищной политике администрации города Мурманска</w:t>
            </w:r>
          </w:p>
        </w:tc>
        <w:tc>
          <w:tcPr>
            <w:tcW w:w="428" w:type="dxa"/>
          </w:tcPr>
          <w:p w:rsidR="00395360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AD0B7C" w:rsidRDefault="00E5400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рабочей группы</w:t>
            </w:r>
          </w:p>
        </w:tc>
      </w:tr>
    </w:tbl>
    <w:p w:rsidR="004C4C2A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825FE4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рабочей группы</w:t>
      </w:r>
      <w:r w:rsidR="008F61D1">
        <w:rPr>
          <w:rFonts w:ascii="Times New Roman" w:hAnsi="Times New Roman" w:cs="Times New Roman"/>
          <w:bCs/>
          <w:sz w:val="28"/>
          <w:szCs w:val="28"/>
        </w:rPr>
        <w:t>: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804"/>
      </w:tblGrid>
      <w:tr w:rsidR="00190CF1" w:rsidTr="00BF0A8F">
        <w:tc>
          <w:tcPr>
            <w:tcW w:w="2518" w:type="dxa"/>
          </w:tcPr>
          <w:p w:rsidR="00190CF1" w:rsidRDefault="00D84056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нейчук Елена Борисовна</w:t>
            </w:r>
          </w:p>
        </w:tc>
        <w:tc>
          <w:tcPr>
            <w:tcW w:w="284" w:type="dxa"/>
          </w:tcPr>
          <w:p w:rsidR="00190CF1" w:rsidRDefault="00190CF1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90CF1" w:rsidRDefault="00D84056" w:rsidP="00C7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нсультант юридического отдела </w:t>
            </w:r>
            <w:r w:rsidR="00190CF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ции города Мурманска</w:t>
            </w:r>
          </w:p>
          <w:p w:rsidR="00F06C60" w:rsidRDefault="00F06C60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B98" w:rsidTr="00BF0A8F">
        <w:tc>
          <w:tcPr>
            <w:tcW w:w="2518" w:type="dxa"/>
          </w:tcPr>
          <w:p w:rsidR="00F73B98" w:rsidRDefault="00F73B98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лковская Александра Михайловна</w:t>
            </w:r>
          </w:p>
          <w:p w:rsidR="00F73B98" w:rsidRDefault="00F73B98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F73B98" w:rsidRDefault="00F73B98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F73B98" w:rsidRDefault="00F73B98" w:rsidP="00F7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юридического отдела комитета по жилищной политике администрации города Мурманска</w:t>
            </w:r>
          </w:p>
        </w:tc>
      </w:tr>
      <w:tr w:rsidR="003E1B18" w:rsidTr="00BF0A8F">
        <w:tc>
          <w:tcPr>
            <w:tcW w:w="2518" w:type="dxa"/>
          </w:tcPr>
          <w:p w:rsidR="003E1B18" w:rsidRDefault="003E1B18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лов Максим Николаевич</w:t>
            </w:r>
          </w:p>
        </w:tc>
        <w:tc>
          <w:tcPr>
            <w:tcW w:w="284" w:type="dxa"/>
          </w:tcPr>
          <w:p w:rsidR="003E1B18" w:rsidRDefault="003E1B18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3E1B18" w:rsidRDefault="003E1B18" w:rsidP="003E1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нсультант отдела технического контроля комитета по жилищной политике администрации города Мурманска</w:t>
            </w:r>
          </w:p>
        </w:tc>
      </w:tr>
      <w:tr w:rsidR="0081058C" w:rsidTr="00BF0A8F">
        <w:tc>
          <w:tcPr>
            <w:tcW w:w="2518" w:type="dxa"/>
          </w:tcPr>
          <w:p w:rsidR="008E67AE" w:rsidRDefault="008E67AE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058C" w:rsidRDefault="0081058C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овская Татьяна Александровна</w:t>
            </w:r>
          </w:p>
          <w:p w:rsidR="00E01085" w:rsidRDefault="00E01085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1085" w:rsidRDefault="00E01085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русталева Марина Витальевна</w:t>
            </w:r>
          </w:p>
        </w:tc>
        <w:tc>
          <w:tcPr>
            <w:tcW w:w="284" w:type="dxa"/>
          </w:tcPr>
          <w:p w:rsidR="0081058C" w:rsidRDefault="0081058C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FE3289" w:rsidRDefault="00FE3289" w:rsidP="00F7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058C" w:rsidRDefault="00FE3289" w:rsidP="00F7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1058C">
              <w:rPr>
                <w:rFonts w:ascii="Times New Roman" w:hAnsi="Times New Roman" w:cs="Times New Roman"/>
                <w:bCs/>
                <w:sz w:val="28"/>
                <w:szCs w:val="28"/>
              </w:rPr>
              <w:t> начальник финансово-экономического отдела комитета по жилищной политике администрации города</w:t>
            </w:r>
            <w:r w:rsidR="00683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58C">
              <w:rPr>
                <w:rFonts w:ascii="Times New Roman" w:hAnsi="Times New Roman" w:cs="Times New Roman"/>
                <w:bCs/>
                <w:sz w:val="28"/>
                <w:szCs w:val="28"/>
              </w:rPr>
              <w:t>Мурманска</w:t>
            </w:r>
          </w:p>
          <w:p w:rsidR="00E01085" w:rsidRDefault="00E01085" w:rsidP="00F7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1085" w:rsidRDefault="006856E5" w:rsidP="00F7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 </w:t>
            </w:r>
            <w:r w:rsidR="00E0108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 регулирования тарифов в сфере теплоснабжения, водоснабжения, водоотведения и установления цен и тарифов на продукцию и услуги общего назначения комитета по тарифному регулированию Мурманской области</w:t>
            </w:r>
            <w:r w:rsidR="003E5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400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58F4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36351A" w:rsidTr="00BF0A8F">
        <w:tc>
          <w:tcPr>
            <w:tcW w:w="2518" w:type="dxa"/>
          </w:tcPr>
          <w:p w:rsidR="0036351A" w:rsidRDefault="0036351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6351A" w:rsidRDefault="0036351A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36351A" w:rsidRDefault="0036351A" w:rsidP="007D5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556D" w:rsidRDefault="007E556D" w:rsidP="001E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 xml:space="preserve">ия в работе членов </w:t>
      </w:r>
      <w:r w:rsidR="00404675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1E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50"/>
        <w:gridCol w:w="656"/>
        <w:gridCol w:w="4372"/>
      </w:tblGrid>
      <w:tr w:rsidR="003E1B18" w:rsidTr="008E67AE">
        <w:tc>
          <w:tcPr>
            <w:tcW w:w="2375" w:type="dxa"/>
          </w:tcPr>
          <w:p w:rsidR="000B4567" w:rsidRDefault="00D84056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нейчук Елены Борисовны</w:t>
            </w:r>
          </w:p>
        </w:tc>
        <w:tc>
          <w:tcPr>
            <w:tcW w:w="2450" w:type="dxa"/>
          </w:tcPr>
          <w:p w:rsidR="000B4567" w:rsidRDefault="009C63E8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Шутовой Светланой Владими</w:t>
            </w:r>
            <w:r w:rsidR="00D84056">
              <w:rPr>
                <w:rFonts w:ascii="Times New Roman" w:hAnsi="Times New Roman" w:cs="Times New Roman"/>
                <w:bCs/>
                <w:sz w:val="28"/>
                <w:szCs w:val="28"/>
              </w:rPr>
              <w:t>ро</w:t>
            </w:r>
            <w:r w:rsidR="001D77B5">
              <w:rPr>
                <w:rFonts w:ascii="Times New Roman" w:hAnsi="Times New Roman" w:cs="Times New Roman"/>
                <w:bCs/>
                <w:sz w:val="28"/>
                <w:szCs w:val="28"/>
              </w:rPr>
              <w:t>вной</w:t>
            </w:r>
          </w:p>
        </w:tc>
        <w:tc>
          <w:tcPr>
            <w:tcW w:w="656" w:type="dxa"/>
          </w:tcPr>
          <w:p w:rsidR="000B4567" w:rsidRDefault="000B4567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B4567" w:rsidRDefault="00D84056" w:rsidP="0040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заместителе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</w:t>
            </w:r>
            <w:r w:rsidR="00444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ого отдела администрации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манска</w:t>
            </w:r>
            <w:proofErr w:type="gramEnd"/>
          </w:p>
          <w:p w:rsidR="0058432A" w:rsidRDefault="0058432A" w:rsidP="003E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B18" w:rsidTr="008E67AE">
        <w:tc>
          <w:tcPr>
            <w:tcW w:w="2375" w:type="dxa"/>
          </w:tcPr>
          <w:p w:rsidR="006E4CD4" w:rsidRDefault="006E4CD4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лк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ы</w:t>
            </w:r>
          </w:p>
          <w:p w:rsidR="006E4CD4" w:rsidRDefault="006E4CD4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ны</w:t>
            </w:r>
          </w:p>
        </w:tc>
        <w:tc>
          <w:tcPr>
            <w:tcW w:w="2450" w:type="dxa"/>
          </w:tcPr>
          <w:p w:rsidR="006E4CD4" w:rsidRDefault="006E4CD4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илковой Оксаной Ивановной</w:t>
            </w:r>
          </w:p>
        </w:tc>
        <w:tc>
          <w:tcPr>
            <w:tcW w:w="656" w:type="dxa"/>
          </w:tcPr>
          <w:p w:rsidR="006E4CD4" w:rsidRDefault="006E4CD4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270565" w:rsidRDefault="008720AE" w:rsidP="00402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</w:t>
            </w:r>
            <w:r w:rsidR="006E4CD4">
              <w:rPr>
                <w:rFonts w:ascii="Times New Roman" w:hAnsi="Times New Roman" w:cs="Times New Roman"/>
                <w:bCs/>
                <w:sz w:val="28"/>
                <w:szCs w:val="28"/>
              </w:rPr>
              <w:t>лавным специалистом юридического отдела комитета по жилищной политике</w:t>
            </w:r>
            <w:r w:rsidR="00B75D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4CD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Мурманска</w:t>
            </w:r>
          </w:p>
        </w:tc>
      </w:tr>
      <w:tr w:rsidR="003E1B18" w:rsidTr="008E67AE">
        <w:tc>
          <w:tcPr>
            <w:tcW w:w="2375" w:type="dxa"/>
          </w:tcPr>
          <w:p w:rsidR="003E1B18" w:rsidRDefault="003E1B18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0" w:type="dxa"/>
          </w:tcPr>
          <w:p w:rsidR="003E1B18" w:rsidRDefault="003E1B18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:rsidR="003E1B18" w:rsidRDefault="003E1B18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3E1B18" w:rsidRDefault="003E1B18" w:rsidP="003E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B18" w:rsidTr="008E67AE">
        <w:tc>
          <w:tcPr>
            <w:tcW w:w="2375" w:type="dxa"/>
          </w:tcPr>
          <w:p w:rsidR="000B4567" w:rsidRDefault="003E78D4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иной Надежды Викторовны</w:t>
            </w:r>
          </w:p>
        </w:tc>
        <w:tc>
          <w:tcPr>
            <w:tcW w:w="2450" w:type="dxa"/>
          </w:tcPr>
          <w:p w:rsidR="000B4567" w:rsidRDefault="003E78D4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Федоровой Ольгой Юрьевной</w:t>
            </w:r>
          </w:p>
        </w:tc>
        <w:tc>
          <w:tcPr>
            <w:tcW w:w="656" w:type="dxa"/>
          </w:tcPr>
          <w:p w:rsidR="000B4567" w:rsidRDefault="000B4567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58432A" w:rsidRDefault="003E78D4" w:rsidP="0040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начальником контрольно-ревизионного </w:t>
            </w:r>
            <w:r w:rsidR="00181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  <w:p w:rsidR="00270565" w:rsidRDefault="00270565" w:rsidP="003E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B18" w:rsidTr="008E67AE">
        <w:tc>
          <w:tcPr>
            <w:tcW w:w="2375" w:type="dxa"/>
          </w:tcPr>
          <w:p w:rsidR="00270565" w:rsidRDefault="00270565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овской Татьяны Александровны</w:t>
            </w:r>
          </w:p>
          <w:p w:rsidR="008E67AE" w:rsidRDefault="008E67AE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7AE" w:rsidRDefault="008E67AE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7AE" w:rsidRDefault="008E67AE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0" w:type="dxa"/>
          </w:tcPr>
          <w:p w:rsidR="00E01085" w:rsidRDefault="00B22903" w:rsidP="00E01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2705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адчук Ольгой </w:t>
            </w:r>
            <w:proofErr w:type="spellStart"/>
            <w:r w:rsidR="00270565">
              <w:rPr>
                <w:rFonts w:ascii="Times New Roman" w:hAnsi="Times New Roman" w:cs="Times New Roman"/>
                <w:bCs/>
                <w:sz w:val="28"/>
                <w:szCs w:val="28"/>
              </w:rPr>
              <w:t>Адольфовной</w:t>
            </w:r>
            <w:proofErr w:type="spellEnd"/>
          </w:p>
        </w:tc>
        <w:tc>
          <w:tcPr>
            <w:tcW w:w="656" w:type="dxa"/>
          </w:tcPr>
          <w:p w:rsidR="00270565" w:rsidRDefault="00270565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270565" w:rsidRDefault="00270565" w:rsidP="00922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м специалистом финансово-экономического отдела комитета по  жилищной политике администрации города Мурманска</w:t>
            </w:r>
          </w:p>
        </w:tc>
      </w:tr>
      <w:tr w:rsidR="00B22903" w:rsidTr="008E67AE">
        <w:tc>
          <w:tcPr>
            <w:tcW w:w="2375" w:type="dxa"/>
          </w:tcPr>
          <w:p w:rsidR="00B22903" w:rsidRDefault="00F26758" w:rsidP="008E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ой</w:t>
            </w:r>
            <w:proofErr w:type="spellEnd"/>
            <w:r w:rsidR="00B22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и Валентиновны</w:t>
            </w:r>
          </w:p>
        </w:tc>
        <w:tc>
          <w:tcPr>
            <w:tcW w:w="2450" w:type="dxa"/>
          </w:tcPr>
          <w:p w:rsidR="00B22903" w:rsidRDefault="00B22903" w:rsidP="00B2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дановской</w:t>
            </w:r>
            <w:proofErr w:type="spellEnd"/>
          </w:p>
          <w:p w:rsidR="00B22903" w:rsidRDefault="00B22903" w:rsidP="00B2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н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адовной</w:t>
            </w:r>
            <w:proofErr w:type="spellEnd"/>
          </w:p>
        </w:tc>
        <w:tc>
          <w:tcPr>
            <w:tcW w:w="656" w:type="dxa"/>
          </w:tcPr>
          <w:p w:rsidR="00B22903" w:rsidRDefault="00B22903" w:rsidP="008E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22903" w:rsidRDefault="00F26758" w:rsidP="00922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22903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м специалистом финансово-экономического отдела комитета по  жилищной политике администрации города Мурманска</w:t>
            </w:r>
          </w:p>
        </w:tc>
      </w:tr>
    </w:tbl>
    <w:p w:rsidR="00C33F3D" w:rsidRDefault="00C33F3D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3F3D" w:rsidRDefault="00C33F3D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131" w:rsidRDefault="00E01085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C33F3D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827D9B">
        <w:rPr>
          <w:rFonts w:ascii="Times New Roman" w:hAnsi="Times New Roman" w:cs="Times New Roman"/>
          <w:bCs/>
          <w:sz w:val="28"/>
          <w:szCs w:val="28"/>
        </w:rPr>
        <w:t>_</w:t>
      </w:r>
      <w:r w:rsidR="004B6131">
        <w:rPr>
          <w:rFonts w:ascii="Times New Roman" w:hAnsi="Times New Roman" w:cs="Times New Roman"/>
          <w:bCs/>
          <w:sz w:val="28"/>
          <w:szCs w:val="28"/>
        </w:rPr>
        <w:t>____</w:t>
      </w:r>
      <w:r w:rsidR="00C33F3D"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4B6131" w:rsidSect="00AD7B74">
      <w:head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54" w:rsidRDefault="00284154" w:rsidP="004A6D4A">
      <w:pPr>
        <w:spacing w:after="0" w:line="240" w:lineRule="auto"/>
      </w:pPr>
      <w:r>
        <w:separator/>
      </w:r>
    </w:p>
  </w:endnote>
  <w:endnote w:type="continuationSeparator" w:id="0">
    <w:p w:rsidR="00284154" w:rsidRDefault="00284154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54" w:rsidRDefault="00284154" w:rsidP="004A6D4A">
      <w:pPr>
        <w:spacing w:after="0" w:line="240" w:lineRule="auto"/>
      </w:pPr>
      <w:r>
        <w:separator/>
      </w:r>
    </w:p>
  </w:footnote>
  <w:footnote w:type="continuationSeparator" w:id="0">
    <w:p w:rsidR="00284154" w:rsidRDefault="00284154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13561"/>
      <w:docPartObj>
        <w:docPartGallery w:val="Page Numbers (Top of Page)"/>
        <w:docPartUnique/>
      </w:docPartObj>
    </w:sdtPr>
    <w:sdtEndPr/>
    <w:sdtContent>
      <w:p w:rsidR="008E67AE" w:rsidRDefault="008E67AE">
        <w:pPr>
          <w:pStyle w:val="a6"/>
          <w:jc w:val="center"/>
        </w:pPr>
      </w:p>
      <w:p w:rsidR="008E67AE" w:rsidRDefault="008E67AE">
        <w:pPr>
          <w:pStyle w:val="a6"/>
          <w:jc w:val="center"/>
        </w:pPr>
      </w:p>
      <w:p w:rsidR="008E67AE" w:rsidRDefault="008E67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29">
          <w:rPr>
            <w:noProof/>
          </w:rPr>
          <w:t>2</w:t>
        </w:r>
        <w:r>
          <w:fldChar w:fldCharType="end"/>
        </w:r>
      </w:p>
    </w:sdtContent>
  </w:sdt>
  <w:p w:rsidR="008E67AE" w:rsidRDefault="008E67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6A17"/>
    <w:rsid w:val="00011335"/>
    <w:rsid w:val="0002220A"/>
    <w:rsid w:val="0003140A"/>
    <w:rsid w:val="00041402"/>
    <w:rsid w:val="00042CA0"/>
    <w:rsid w:val="00046186"/>
    <w:rsid w:val="00050F0C"/>
    <w:rsid w:val="000B4567"/>
    <w:rsid w:val="000C152C"/>
    <w:rsid w:val="000C6556"/>
    <w:rsid w:val="000E7940"/>
    <w:rsid w:val="000F39C5"/>
    <w:rsid w:val="000F7E3F"/>
    <w:rsid w:val="00100953"/>
    <w:rsid w:val="0010614F"/>
    <w:rsid w:val="00112382"/>
    <w:rsid w:val="001202D6"/>
    <w:rsid w:val="001256F0"/>
    <w:rsid w:val="0015632F"/>
    <w:rsid w:val="001704DF"/>
    <w:rsid w:val="0018177C"/>
    <w:rsid w:val="00184D8A"/>
    <w:rsid w:val="00190606"/>
    <w:rsid w:val="00190CF1"/>
    <w:rsid w:val="00195BCB"/>
    <w:rsid w:val="001B08AB"/>
    <w:rsid w:val="001D058C"/>
    <w:rsid w:val="001D08CD"/>
    <w:rsid w:val="001D77B5"/>
    <w:rsid w:val="001E49B0"/>
    <w:rsid w:val="00203BF4"/>
    <w:rsid w:val="00212BC4"/>
    <w:rsid w:val="0021502F"/>
    <w:rsid w:val="00223F03"/>
    <w:rsid w:val="00250310"/>
    <w:rsid w:val="0026157B"/>
    <w:rsid w:val="0026219C"/>
    <w:rsid w:val="00270565"/>
    <w:rsid w:val="0028105C"/>
    <w:rsid w:val="00284154"/>
    <w:rsid w:val="002A5929"/>
    <w:rsid w:val="002B1137"/>
    <w:rsid w:val="002B69D3"/>
    <w:rsid w:val="002C22E9"/>
    <w:rsid w:val="002D0209"/>
    <w:rsid w:val="002D02C5"/>
    <w:rsid w:val="00306ECF"/>
    <w:rsid w:val="00310E14"/>
    <w:rsid w:val="0031404D"/>
    <w:rsid w:val="00314FA4"/>
    <w:rsid w:val="003163F4"/>
    <w:rsid w:val="0032620E"/>
    <w:rsid w:val="003269BA"/>
    <w:rsid w:val="00352311"/>
    <w:rsid w:val="003625EC"/>
    <w:rsid w:val="0036351A"/>
    <w:rsid w:val="0039043E"/>
    <w:rsid w:val="003951ED"/>
    <w:rsid w:val="00395360"/>
    <w:rsid w:val="003B6DBD"/>
    <w:rsid w:val="003C0FFF"/>
    <w:rsid w:val="003C3929"/>
    <w:rsid w:val="003D3AE7"/>
    <w:rsid w:val="003D5E07"/>
    <w:rsid w:val="003D651E"/>
    <w:rsid w:val="003D7216"/>
    <w:rsid w:val="003E1B18"/>
    <w:rsid w:val="003E58F4"/>
    <w:rsid w:val="003E78D4"/>
    <w:rsid w:val="003F4B2B"/>
    <w:rsid w:val="003F5513"/>
    <w:rsid w:val="003F671C"/>
    <w:rsid w:val="00400132"/>
    <w:rsid w:val="00402687"/>
    <w:rsid w:val="00404675"/>
    <w:rsid w:val="004065D1"/>
    <w:rsid w:val="00406910"/>
    <w:rsid w:val="004264E5"/>
    <w:rsid w:val="00427804"/>
    <w:rsid w:val="004310AE"/>
    <w:rsid w:val="004357E6"/>
    <w:rsid w:val="00437623"/>
    <w:rsid w:val="00440641"/>
    <w:rsid w:val="00441C41"/>
    <w:rsid w:val="00444C0A"/>
    <w:rsid w:val="004509CD"/>
    <w:rsid w:val="0045624F"/>
    <w:rsid w:val="00456519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C5939"/>
    <w:rsid w:val="004D0EFE"/>
    <w:rsid w:val="004D4D58"/>
    <w:rsid w:val="004E1B7B"/>
    <w:rsid w:val="004E242C"/>
    <w:rsid w:val="004E7613"/>
    <w:rsid w:val="004E7A20"/>
    <w:rsid w:val="004E7D47"/>
    <w:rsid w:val="004F1451"/>
    <w:rsid w:val="00500D62"/>
    <w:rsid w:val="00504A25"/>
    <w:rsid w:val="005057B1"/>
    <w:rsid w:val="00510D54"/>
    <w:rsid w:val="005143A7"/>
    <w:rsid w:val="00514DB7"/>
    <w:rsid w:val="00521407"/>
    <w:rsid w:val="0052488A"/>
    <w:rsid w:val="00547B2D"/>
    <w:rsid w:val="0056181F"/>
    <w:rsid w:val="00564EDF"/>
    <w:rsid w:val="00565DA9"/>
    <w:rsid w:val="00566423"/>
    <w:rsid w:val="0058226C"/>
    <w:rsid w:val="005838B6"/>
    <w:rsid w:val="0058432A"/>
    <w:rsid w:val="00587D40"/>
    <w:rsid w:val="00591CFE"/>
    <w:rsid w:val="00591ED1"/>
    <w:rsid w:val="005949FC"/>
    <w:rsid w:val="005A2294"/>
    <w:rsid w:val="005B3FFA"/>
    <w:rsid w:val="005C2314"/>
    <w:rsid w:val="005D1D6E"/>
    <w:rsid w:val="005E16D7"/>
    <w:rsid w:val="00603A43"/>
    <w:rsid w:val="00612AC2"/>
    <w:rsid w:val="00615150"/>
    <w:rsid w:val="00616AF1"/>
    <w:rsid w:val="00624B1D"/>
    <w:rsid w:val="006310CB"/>
    <w:rsid w:val="00633BA9"/>
    <w:rsid w:val="00634EB0"/>
    <w:rsid w:val="00634F0A"/>
    <w:rsid w:val="00643FFF"/>
    <w:rsid w:val="00645139"/>
    <w:rsid w:val="00653681"/>
    <w:rsid w:val="006569BC"/>
    <w:rsid w:val="006609AB"/>
    <w:rsid w:val="00662017"/>
    <w:rsid w:val="00683B85"/>
    <w:rsid w:val="006856E5"/>
    <w:rsid w:val="006939B8"/>
    <w:rsid w:val="006A4098"/>
    <w:rsid w:val="006B0A0C"/>
    <w:rsid w:val="006B6214"/>
    <w:rsid w:val="006E15EA"/>
    <w:rsid w:val="006E4CD4"/>
    <w:rsid w:val="006F524C"/>
    <w:rsid w:val="00700AD2"/>
    <w:rsid w:val="0070797B"/>
    <w:rsid w:val="00730CEA"/>
    <w:rsid w:val="0075522E"/>
    <w:rsid w:val="007826DF"/>
    <w:rsid w:val="00783D97"/>
    <w:rsid w:val="007869D5"/>
    <w:rsid w:val="00787ABB"/>
    <w:rsid w:val="007A6256"/>
    <w:rsid w:val="007A62DF"/>
    <w:rsid w:val="007B0E95"/>
    <w:rsid w:val="007B58A3"/>
    <w:rsid w:val="007B7C23"/>
    <w:rsid w:val="007D175D"/>
    <w:rsid w:val="007D58B9"/>
    <w:rsid w:val="007D7859"/>
    <w:rsid w:val="007E556D"/>
    <w:rsid w:val="007E73E9"/>
    <w:rsid w:val="007F1863"/>
    <w:rsid w:val="007F1C61"/>
    <w:rsid w:val="00804F40"/>
    <w:rsid w:val="0081058C"/>
    <w:rsid w:val="00825FE4"/>
    <w:rsid w:val="00827251"/>
    <w:rsid w:val="00827D9B"/>
    <w:rsid w:val="00841909"/>
    <w:rsid w:val="00844519"/>
    <w:rsid w:val="00846594"/>
    <w:rsid w:val="00850530"/>
    <w:rsid w:val="00855A73"/>
    <w:rsid w:val="008710E7"/>
    <w:rsid w:val="00871542"/>
    <w:rsid w:val="008720AE"/>
    <w:rsid w:val="00880697"/>
    <w:rsid w:val="0088539F"/>
    <w:rsid w:val="008911FA"/>
    <w:rsid w:val="00895F93"/>
    <w:rsid w:val="008A1E2B"/>
    <w:rsid w:val="008A2302"/>
    <w:rsid w:val="008B5E59"/>
    <w:rsid w:val="008B5F93"/>
    <w:rsid w:val="008C447B"/>
    <w:rsid w:val="008D541D"/>
    <w:rsid w:val="008E023D"/>
    <w:rsid w:val="008E0A8A"/>
    <w:rsid w:val="008E3D9F"/>
    <w:rsid w:val="008E64F9"/>
    <w:rsid w:val="008E67AE"/>
    <w:rsid w:val="008E7D01"/>
    <w:rsid w:val="008F5779"/>
    <w:rsid w:val="008F61D1"/>
    <w:rsid w:val="008F6A7D"/>
    <w:rsid w:val="008F6DEC"/>
    <w:rsid w:val="009013A1"/>
    <w:rsid w:val="009217B6"/>
    <w:rsid w:val="00922BB0"/>
    <w:rsid w:val="00930581"/>
    <w:rsid w:val="0093161A"/>
    <w:rsid w:val="00935DC6"/>
    <w:rsid w:val="00956C3A"/>
    <w:rsid w:val="00967532"/>
    <w:rsid w:val="00974467"/>
    <w:rsid w:val="0097548F"/>
    <w:rsid w:val="00975927"/>
    <w:rsid w:val="00990EB6"/>
    <w:rsid w:val="00995DF5"/>
    <w:rsid w:val="009A2D6C"/>
    <w:rsid w:val="009B2D75"/>
    <w:rsid w:val="009C1231"/>
    <w:rsid w:val="009C63E8"/>
    <w:rsid w:val="009D54A3"/>
    <w:rsid w:val="009E2B9C"/>
    <w:rsid w:val="009E3B35"/>
    <w:rsid w:val="00A1230F"/>
    <w:rsid w:val="00A226B2"/>
    <w:rsid w:val="00A23181"/>
    <w:rsid w:val="00A3476E"/>
    <w:rsid w:val="00A371A6"/>
    <w:rsid w:val="00A53956"/>
    <w:rsid w:val="00A57507"/>
    <w:rsid w:val="00A609E2"/>
    <w:rsid w:val="00A60B6C"/>
    <w:rsid w:val="00A87C48"/>
    <w:rsid w:val="00A9021D"/>
    <w:rsid w:val="00A95C0E"/>
    <w:rsid w:val="00A97937"/>
    <w:rsid w:val="00A97BEC"/>
    <w:rsid w:val="00AA1BAF"/>
    <w:rsid w:val="00AB35D2"/>
    <w:rsid w:val="00AB6F0D"/>
    <w:rsid w:val="00AC2E10"/>
    <w:rsid w:val="00AC4CCE"/>
    <w:rsid w:val="00AC5F97"/>
    <w:rsid w:val="00AD0B7C"/>
    <w:rsid w:val="00AD532E"/>
    <w:rsid w:val="00AD5DF0"/>
    <w:rsid w:val="00AD78AB"/>
    <w:rsid w:val="00AD7B74"/>
    <w:rsid w:val="00AF4C85"/>
    <w:rsid w:val="00B0002A"/>
    <w:rsid w:val="00B02BA0"/>
    <w:rsid w:val="00B05514"/>
    <w:rsid w:val="00B22903"/>
    <w:rsid w:val="00B23E0D"/>
    <w:rsid w:val="00B27236"/>
    <w:rsid w:val="00B31496"/>
    <w:rsid w:val="00B51629"/>
    <w:rsid w:val="00B547DB"/>
    <w:rsid w:val="00B56B99"/>
    <w:rsid w:val="00B61167"/>
    <w:rsid w:val="00B743CD"/>
    <w:rsid w:val="00B75D95"/>
    <w:rsid w:val="00B96701"/>
    <w:rsid w:val="00BA4F75"/>
    <w:rsid w:val="00BB0B68"/>
    <w:rsid w:val="00BC593A"/>
    <w:rsid w:val="00BD0024"/>
    <w:rsid w:val="00BD12FD"/>
    <w:rsid w:val="00BF0A8F"/>
    <w:rsid w:val="00C00A80"/>
    <w:rsid w:val="00C07575"/>
    <w:rsid w:val="00C2179E"/>
    <w:rsid w:val="00C24C17"/>
    <w:rsid w:val="00C33F3D"/>
    <w:rsid w:val="00C4213B"/>
    <w:rsid w:val="00C440FE"/>
    <w:rsid w:val="00C44C06"/>
    <w:rsid w:val="00C663E7"/>
    <w:rsid w:val="00C756C3"/>
    <w:rsid w:val="00C77C22"/>
    <w:rsid w:val="00C81F01"/>
    <w:rsid w:val="00C95892"/>
    <w:rsid w:val="00CA010C"/>
    <w:rsid w:val="00CB407B"/>
    <w:rsid w:val="00CB5427"/>
    <w:rsid w:val="00CC1688"/>
    <w:rsid w:val="00CE4868"/>
    <w:rsid w:val="00CF26FC"/>
    <w:rsid w:val="00CF734E"/>
    <w:rsid w:val="00D0559C"/>
    <w:rsid w:val="00D061E6"/>
    <w:rsid w:val="00D20AD4"/>
    <w:rsid w:val="00D23311"/>
    <w:rsid w:val="00D30D28"/>
    <w:rsid w:val="00D32C54"/>
    <w:rsid w:val="00D34B43"/>
    <w:rsid w:val="00D53C84"/>
    <w:rsid w:val="00D638B8"/>
    <w:rsid w:val="00D71227"/>
    <w:rsid w:val="00D8125A"/>
    <w:rsid w:val="00D84056"/>
    <w:rsid w:val="00D92DE1"/>
    <w:rsid w:val="00DA7041"/>
    <w:rsid w:val="00DC7654"/>
    <w:rsid w:val="00DD3875"/>
    <w:rsid w:val="00E01085"/>
    <w:rsid w:val="00E07C6F"/>
    <w:rsid w:val="00E10C58"/>
    <w:rsid w:val="00E305EC"/>
    <w:rsid w:val="00E358BC"/>
    <w:rsid w:val="00E37388"/>
    <w:rsid w:val="00E4661F"/>
    <w:rsid w:val="00E466C2"/>
    <w:rsid w:val="00E54000"/>
    <w:rsid w:val="00E54A20"/>
    <w:rsid w:val="00E667AD"/>
    <w:rsid w:val="00E70BF8"/>
    <w:rsid w:val="00E7576E"/>
    <w:rsid w:val="00E76BA4"/>
    <w:rsid w:val="00E82356"/>
    <w:rsid w:val="00E94129"/>
    <w:rsid w:val="00EA4DB9"/>
    <w:rsid w:val="00EA75BC"/>
    <w:rsid w:val="00EB2608"/>
    <w:rsid w:val="00EE1BC8"/>
    <w:rsid w:val="00EE797D"/>
    <w:rsid w:val="00EF06DA"/>
    <w:rsid w:val="00EF34BF"/>
    <w:rsid w:val="00EF5F85"/>
    <w:rsid w:val="00F037E1"/>
    <w:rsid w:val="00F06C60"/>
    <w:rsid w:val="00F21F5B"/>
    <w:rsid w:val="00F2627C"/>
    <w:rsid w:val="00F26758"/>
    <w:rsid w:val="00F26B13"/>
    <w:rsid w:val="00F27CEB"/>
    <w:rsid w:val="00F3379F"/>
    <w:rsid w:val="00F3385F"/>
    <w:rsid w:val="00F36713"/>
    <w:rsid w:val="00F43108"/>
    <w:rsid w:val="00F57972"/>
    <w:rsid w:val="00F73B98"/>
    <w:rsid w:val="00F74122"/>
    <w:rsid w:val="00F75866"/>
    <w:rsid w:val="00F8310C"/>
    <w:rsid w:val="00FA5B30"/>
    <w:rsid w:val="00FB0E63"/>
    <w:rsid w:val="00FC7D13"/>
    <w:rsid w:val="00FD06AC"/>
    <w:rsid w:val="00FD45FA"/>
    <w:rsid w:val="00FD6A21"/>
    <w:rsid w:val="00FE3004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27C-C60D-4138-989E-90FFDE23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225</cp:revision>
  <cp:lastPrinted>2020-07-31T06:47:00Z</cp:lastPrinted>
  <dcterms:created xsi:type="dcterms:W3CDTF">2017-05-04T06:56:00Z</dcterms:created>
  <dcterms:modified xsi:type="dcterms:W3CDTF">2020-08-03T07:34:00Z</dcterms:modified>
</cp:coreProperties>
</file>